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VERYDAY ECONOMC STATISTIC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VERYDAY ECONOM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4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A GUIDE TO EVERYDAY ECONOM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